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编译  26  大豆生理</w:t>
      </w:r>
    </w:p>
    <w:p>
      <w:r>
        <w:t>作者：沈阳农学院科学技情报室编</w:t>
      </w:r>
    </w:p>
    <w:p>
      <w:r>
        <w:t>出版社：沈阳农学院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国外农业科技编译  26  大豆生理 评论地址：https://www.jiaokey.com/book/detail/1124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